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1EDED99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63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8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31EDED99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CC63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8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Group 15" o:sp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5AD8C41D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12303244">
                <wp:simplePos x="0" y="0"/>
                <wp:positionH relativeFrom="column">
                  <wp:posOffset>-600075</wp:posOffset>
                </wp:positionH>
                <wp:positionV relativeFrom="paragraph">
                  <wp:posOffset>196850</wp:posOffset>
                </wp:positionV>
                <wp:extent cx="7216140" cy="5743575"/>
                <wp:effectExtent l="0" t="0" r="22860" b="2857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5743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6424D" w14:textId="77777777" w:rsidR="00FA0A90" w:rsidRPr="00FA0A90" w:rsidRDefault="00FA0A90" w:rsidP="00FA0A90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iế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ỏ</w:t>
                            </w:r>
                            <w:proofErr w:type="spellEnd"/>
                          </w:p>
                          <w:p w14:paraId="444A5D23" w14:textId="77777777" w:rsidR="00FA0A90" w:rsidRPr="00FA0A90" w:rsidRDefault="00FA0A90" w:rsidP="00FA0A90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0A90">
                              <w:rPr>
                                <w:color w:val="002060"/>
                                <w:sz w:val="26"/>
                                <w:szCs w:val="26"/>
                                <w:lang w:val="vi-VN"/>
                              </w:rPr>
                              <w:t xml:space="preserve">    </w:t>
                            </w: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ườ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ồ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ô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ỏ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á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ị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ạ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á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é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nay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uồ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ã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lo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â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ấ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oạc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ạ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ờ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uy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hi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ọ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ú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ấ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ấ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ươ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ổ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ư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xuố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3E3E765" w14:textId="77777777" w:rsidR="00FA0A90" w:rsidRPr="00FA0A90" w:rsidRDefault="00FA0A90" w:rsidP="00FA0A90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cha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x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ặ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ẽ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qua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i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ấ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ai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ý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ỗ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ú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á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quỳ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hế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uy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0A90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–</w:t>
                            </w: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</w:t>
                            </w:r>
                            <w:r w:rsidRPr="00FA0A90">
                              <w:rPr>
                                <w:rFonts w:ascii="UTM Avo" w:hAnsi="UTM Avo" w:cs="UTM Avo"/>
                                <w:color w:val="002060"/>
                                <w:sz w:val="26"/>
                                <w:szCs w:val="26"/>
                              </w:rPr>
                              <w:t>ì</w:t>
                            </w: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ả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á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ữ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á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à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ạ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iế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*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ỏ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iế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u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ờ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ì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ế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ắ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ô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â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ơ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ư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à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iề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uố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uổ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uy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ú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ô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Khi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ộ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uẩ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ạ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ơ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ư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à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ớ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ề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ò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re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ừ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ô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ó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uố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uố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ở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ợ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ọ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ặ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yê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ố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rố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ườ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uô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rạ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iế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ỏ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ướ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ư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9310C2D" w14:textId="77777777" w:rsidR="00FA0A90" w:rsidRPr="00FA0A90" w:rsidRDefault="00FA0A90" w:rsidP="00FA0A90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ấ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ề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ờ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uy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ư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iề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ắc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ắ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uyệ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9ACBED7" w14:textId="77777777" w:rsidR="00FA0A90" w:rsidRPr="00FA0A90" w:rsidRDefault="00FA0A90" w:rsidP="00FA0A90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(Theo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ố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ồn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3220331" w14:textId="77777777" w:rsidR="00FA0A90" w:rsidRPr="00FA0A90" w:rsidRDefault="00FA0A90" w:rsidP="00FA0A90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A0A90">
                              <w:rPr>
                                <w:i/>
                                <w:iCs/>
                                <w:color w:val="002060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</w:t>
                            </w:r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*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tiếng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 xml:space="preserve"> Nam </w:t>
                            </w:r>
                            <w:proofErr w:type="spellStart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FA0A90"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  <w:t>): ô</w:t>
                            </w:r>
                          </w:p>
                          <w:p w14:paraId="334462B9" w14:textId="3C05F574" w:rsidR="000964D4" w:rsidRPr="00B05274" w:rsidRDefault="000964D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25pt;margin-top:15.5pt;width:568.2pt;height:452.2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" fillcolor="#e2efd9 [665]" strokecolor="#70ad47 [3209]" strokeweight="1pt">
                <v:stroke joinstyle="miter"/>
                <v:textbox>
                  <w:txbxContent>
                    <w:p w14:paraId="4BA6424D" w14:textId="77777777" w:rsidR="00FA0A90" w:rsidRPr="00FA0A90" w:rsidRDefault="00FA0A90" w:rsidP="00FA0A90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iế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à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ỏ</w:t>
                      </w:r>
                      <w:proofErr w:type="spellEnd"/>
                    </w:p>
                    <w:p w14:paraId="444A5D23" w14:textId="77777777" w:rsidR="00FA0A90" w:rsidRPr="00FA0A90" w:rsidRDefault="00FA0A90" w:rsidP="00FA0A90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FA0A90">
                        <w:rPr>
                          <w:color w:val="002060"/>
                          <w:sz w:val="26"/>
                          <w:szCs w:val="26"/>
                          <w:lang w:val="vi-VN"/>
                        </w:rPr>
                        <w:t xml:space="preserve">    </w:t>
                      </w: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ê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ườ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ồ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ô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ỏ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a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á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ị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ạ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á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é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à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nay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â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uồ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ã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lo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â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ấ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iệ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ù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oạc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ạ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ò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ờ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uy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ớ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hi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ọ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ú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he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ấ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ấ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ươ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ổ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ư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xuố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ầ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73E3E765" w14:textId="77777777" w:rsidR="00FA0A90" w:rsidRPr="00FA0A90" w:rsidRDefault="00FA0A90" w:rsidP="00FA0A90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cha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x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ặ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ẽ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ì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qua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i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ấ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ai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ý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ỗ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ú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ý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á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quỳ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a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à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hế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iê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a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uy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FA0A90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–</w:t>
                      </w: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</w:t>
                      </w:r>
                      <w:r w:rsidRPr="00FA0A90">
                        <w:rPr>
                          <w:rFonts w:ascii="UTM Avo" w:hAnsi="UTM Avo" w:cs="UTM Avo"/>
                          <w:color w:val="002060"/>
                          <w:sz w:val="26"/>
                          <w:szCs w:val="26"/>
                        </w:rPr>
                        <w:t>ì</w:t>
                      </w: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ả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á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i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ữ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á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à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a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ạ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iế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*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à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ỏ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-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iế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u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xu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ờ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ì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ế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ắ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ì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ô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ặ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â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ơ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á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yê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ư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à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iề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ò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xú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uố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uổ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uy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ũ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ế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ú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ô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a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ự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Khi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a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ộ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uẩ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ị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ở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ì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ạ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a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ơ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ư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à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ớ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ề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ò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re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u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ừ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ô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ó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uố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qua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uố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ở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ợ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ọ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ặ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yê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ố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rố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ườ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ớ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uô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ặ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rạ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ay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iế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à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ỏ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ẹ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ướ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ư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09310C2D" w14:textId="77777777" w:rsidR="00FA0A90" w:rsidRPr="00FA0A90" w:rsidRDefault="00FA0A90" w:rsidP="00FA0A90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ấ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ề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ờ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uy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ư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ỉ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ô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iề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ắc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ắ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ầu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uyệ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ình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39ACBED7" w14:textId="77777777" w:rsidR="00FA0A90" w:rsidRPr="00FA0A90" w:rsidRDefault="00FA0A90" w:rsidP="00FA0A90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(Theo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ống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âm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ồn</w:t>
                      </w:r>
                      <w:proofErr w:type="spellEnd"/>
                      <w:r w:rsidRPr="00FA0A90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)</w:t>
                      </w:r>
                    </w:p>
                    <w:p w14:paraId="33220331" w14:textId="77777777" w:rsidR="00FA0A90" w:rsidRPr="00FA0A90" w:rsidRDefault="00FA0A90" w:rsidP="00FA0A90">
                      <w:pPr>
                        <w:spacing w:after="0"/>
                        <w:jc w:val="both"/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</w:pPr>
                      <w:r w:rsidRPr="00FA0A90">
                        <w:rPr>
                          <w:i/>
                          <w:iCs/>
                          <w:color w:val="002060"/>
                          <w:sz w:val="26"/>
                          <w:szCs w:val="26"/>
                          <w:lang w:val="vi-VN"/>
                        </w:rPr>
                        <w:t xml:space="preserve">                          </w:t>
                      </w:r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>*</w:t>
                      </w:r>
                      <w:proofErr w:type="spellStart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>tiếng</w:t>
                      </w:r>
                      <w:proofErr w:type="spellEnd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 xml:space="preserve"> Nam </w:t>
                      </w:r>
                      <w:proofErr w:type="spellStart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FA0A90"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  <w:t>): ô</w:t>
                      </w:r>
                    </w:p>
                    <w:p w14:paraId="334462B9" w14:textId="3C05F574" w:rsidR="000964D4" w:rsidRPr="00B05274" w:rsidRDefault="000964D4" w:rsidP="00B05274">
                      <w:pPr>
                        <w:spacing w:after="0"/>
                        <w:jc w:val="center"/>
                        <w:rPr>
                          <w:rFonts w:ascii="UTM Avo" w:hAnsi="UTM A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47BED64F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DE1DDB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3B58E2F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B8D2814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6F5FD700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158DEFE9" w:rsidR="009F1B4E" w:rsidRDefault="009F1B4E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61A8F108" w14:textId="4028222A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B842739" w14:textId="145BBB76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030AA282" w14:textId="7C95664B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5A4334AC" w14:textId="39F43188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7E031F0F" w14:textId="2E0A52B3" w:rsidR="00B05274" w:rsidRDefault="00FA0A90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07FE4660">
                <wp:simplePos x="0" y="0"/>
                <wp:positionH relativeFrom="page">
                  <wp:posOffset>352425</wp:posOffset>
                </wp:positionH>
                <wp:positionV relativeFrom="paragraph">
                  <wp:posOffset>262255</wp:posOffset>
                </wp:positionV>
                <wp:extent cx="7381875" cy="7677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7715"/>
                          <a:chOff x="0" y="38100"/>
                          <a:chExt cx="7381875" cy="768159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131445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47625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margin-left:27.75pt;margin-top:20.65pt;width:581.25pt;height:60.45pt;z-index:252578816;mso-position-horizontal-relative:page;mso-width-relative:margin;mso-height-relative:margin" coordorigin=",381" coordsize="73818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1314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top:476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CA9D346" w14:textId="736969BC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21A05F0D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3E43E3B" w14:textId="77777777" w:rsidR="00760420" w:rsidRDefault="0076042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78B377B8" w14:textId="40DE86C0" w:rsidR="00FA0A90" w:rsidRPr="007838A2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ọ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ườ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ế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ờ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ể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àm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1804BB51" w14:textId="77777777" w:rsidR="00FA0A90" w:rsidRPr="00AA22D9" w:rsidRDefault="00FA0A90" w:rsidP="00FA0A90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ể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hông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ị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ạn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án</w:t>
      </w:r>
      <w:proofErr w:type="spellEnd"/>
      <w:r>
        <w:rPr>
          <w:rFonts w:asciiTheme="minorHAnsi" w:hAnsiTheme="minorHAnsi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0892D471" w14:textId="77777777" w:rsidR="00FA0A90" w:rsidRPr="00AA22D9" w:rsidRDefault="00FA0A90" w:rsidP="00FA0A90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ể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o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ời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ổ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ưa</w:t>
      </w:r>
      <w:proofErr w:type="spellEnd"/>
      <w:r>
        <w:rPr>
          <w:rFonts w:asciiTheme="minorHAnsi" w:hAnsiTheme="minorHAnsi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03ECA781" w14:textId="77777777" w:rsidR="00FA0A90" w:rsidRDefault="00FA0A90" w:rsidP="00FA0A90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ể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ùa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àng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hông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hất</w:t>
      </w:r>
      <w:proofErr w:type="spellEnd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ại</w:t>
      </w:r>
      <w:proofErr w:type="spellEnd"/>
      <w:r>
        <w:rPr>
          <w:rFonts w:asciiTheme="minorHAnsi" w:hAnsiTheme="minorHAnsi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28E2B909" w14:textId="77777777" w:rsidR="00FA0A90" w:rsidRPr="007838A2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lastRenderedPageBreak/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2. </w:t>
      </w:r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Cha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xứ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xúc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ộ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ề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iề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ô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é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h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ờ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?</w:t>
      </w:r>
      <w:proofErr w:type="gramEnd"/>
    </w:p>
    <w:p w14:paraId="1CE15873" w14:textId="77777777" w:rsidR="00FA0A90" w:rsidRDefault="00FA0A90" w:rsidP="00FA0A90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Quỳ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ay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à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hế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ê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ờ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C0B06E0" w14:textId="77777777" w:rsidR="00FA0A90" w:rsidRDefault="00FA0A90" w:rsidP="00FA0A90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ình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ả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ữa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ám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ô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ồ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à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1E1383B6" w14:textId="77777777" w:rsidR="00FA0A90" w:rsidRPr="00CF56B9" w:rsidRDefault="00FA0A90" w:rsidP="00FA0A90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A22D9"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uô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ặt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ây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ơ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ư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à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ầy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iềm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in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DB0A9C4" w14:textId="77777777" w:rsidR="00FA0A90" w:rsidRPr="007838A2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3.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o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ờ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ắ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ạ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ô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é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ạ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a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eo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iếc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ù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à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ỏ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o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ờ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?</w:t>
      </w:r>
      <w:proofErr w:type="gramEnd"/>
    </w:p>
    <w:p w14:paraId="2D6DBD70" w14:textId="77777777" w:rsidR="00FA0A90" w:rsidRPr="007838A2" w:rsidRDefault="00FA0A90" w:rsidP="00FA0A90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7838A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4464" behindDoc="0" locked="0" layoutInCell="1" allowOverlap="1" wp14:anchorId="3257DC37" wp14:editId="6FA7FF2C">
            <wp:simplePos x="0" y="0"/>
            <wp:positionH relativeFrom="margin">
              <wp:posOffset>5617676</wp:posOffset>
            </wp:positionH>
            <wp:positionV relativeFrom="paragraph">
              <wp:posOffset>97473</wp:posOffset>
            </wp:positionV>
            <wp:extent cx="690245" cy="533400"/>
            <wp:effectExtent l="0" t="0" r="0" b="0"/>
            <wp:wrapNone/>
            <wp:docPr id="1154231119" name="Picture 1154231119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2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2D9">
        <w:t xml:space="preserve"> </w:t>
      </w:r>
      <w:r w:rsidRPr="00AA22D9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>Vì đó là đồ vật ngày nào cô cũng mang theo bên mình</w:t>
      </w:r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60947A1" w14:textId="77777777" w:rsidR="00FA0A90" w:rsidRDefault="00FA0A90" w:rsidP="00FA0A90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uố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à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ờ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ú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ế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ình</w:t>
      </w:r>
      <w:proofErr w:type="spellEnd"/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.</w:t>
      </w:r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</w:p>
    <w:p w14:paraId="0D0DD271" w14:textId="77777777" w:rsidR="00FA0A90" w:rsidRPr="007838A2" w:rsidRDefault="00FA0A90" w:rsidP="00FA0A90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ằ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ờ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ẽ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ự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ật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ờ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ẽ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64F028E" w14:textId="77777777" w:rsidR="00FA0A90" w:rsidRPr="007838A2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uyệ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uố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ắ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ủ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ú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iề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0021E2B2" w14:textId="77777777" w:rsidR="00FA0A90" w:rsidRPr="00C63E7A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â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hiêm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úc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uyệ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F0289BA" w14:textId="77777777" w:rsidR="00FA0A90" w:rsidRPr="00C63E7A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ặt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iềm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u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ình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o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ước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F6A6DDB" w14:textId="77777777" w:rsidR="00FA0A90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ận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ọng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iết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o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a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ước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ọi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ình</w:t>
      </w:r>
      <w:proofErr w:type="spellEnd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2D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uố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1051ECA" w14:textId="77777777" w:rsidR="00FA0A90" w:rsidRPr="001F04C6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CF56B9">
        <w:rPr>
          <w:rFonts w:ascii="Cambria" w:hAnsi="Cambria"/>
          <w:noProof/>
          <w:sz w:val="26"/>
          <w:szCs w:val="26"/>
        </w:rPr>
        <w:drawing>
          <wp:anchor distT="0" distB="0" distL="114300" distR="114300" simplePos="0" relativeHeight="252736512" behindDoc="0" locked="0" layoutInCell="1" allowOverlap="1" wp14:anchorId="1AF528FB" wp14:editId="4A31F189">
            <wp:simplePos x="0" y="0"/>
            <wp:positionH relativeFrom="margin">
              <wp:posOffset>6028487</wp:posOffset>
            </wp:positionH>
            <wp:positionV relativeFrom="paragraph">
              <wp:posOffset>554355</wp:posOffset>
            </wp:positionV>
            <wp:extent cx="962025" cy="1057275"/>
            <wp:effectExtent l="0" t="0" r="0" b="0"/>
            <wp:wrapNone/>
            <wp:docPr id="1815250857" name="Picture 1815250857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5488" behindDoc="0" locked="0" layoutInCell="1" allowOverlap="1" wp14:anchorId="790BF221" wp14:editId="5A54C244">
            <wp:simplePos x="0" y="0"/>
            <wp:positionH relativeFrom="margin">
              <wp:posOffset>16713</wp:posOffset>
            </wp:positionH>
            <wp:positionV relativeFrom="paragraph">
              <wp:posOffset>652780</wp:posOffset>
            </wp:positionV>
            <wp:extent cx="6458585" cy="661035"/>
            <wp:effectExtent l="0" t="0" r="0" b="5715"/>
            <wp:wrapNone/>
            <wp:docPr id="7" name="Picture 6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</w:t>
      </w:r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. 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Em hãy đóng vai là cô bé trong câu chuyện và viết lại lời cầu nguyện của mình khi đó.</w:t>
      </w:r>
    </w:p>
    <w:p w14:paraId="3C7ACFA6" w14:textId="77777777" w:rsidR="00FA0A90" w:rsidRPr="00CF56B9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E7CE9D9" w14:textId="77777777" w:rsidR="00FA0A90" w:rsidRPr="00CF56B9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9584" behindDoc="0" locked="0" layoutInCell="1" allowOverlap="1" wp14:anchorId="00AD824C" wp14:editId="1B6C5E0D">
            <wp:simplePos x="0" y="0"/>
            <wp:positionH relativeFrom="margin">
              <wp:posOffset>17145</wp:posOffset>
            </wp:positionH>
            <wp:positionV relativeFrom="paragraph">
              <wp:posOffset>267132</wp:posOffset>
            </wp:positionV>
            <wp:extent cx="6458585" cy="661035"/>
            <wp:effectExtent l="0" t="0" r="0" b="5715"/>
            <wp:wrapNone/>
            <wp:docPr id="878020910" name="Hình ảnh 87802091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0745" w14:textId="77777777" w:rsidR="00FA0A90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6637A8F2" w14:textId="77777777" w:rsidR="00FA0A90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005945AD" w14:textId="77777777" w:rsidR="00FA0A90" w:rsidRPr="001F04C6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1F04C6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38560" behindDoc="0" locked="0" layoutInCell="1" allowOverlap="1" wp14:anchorId="2760D44B" wp14:editId="48BD0FBC">
            <wp:simplePos x="0" y="0"/>
            <wp:positionH relativeFrom="margin">
              <wp:posOffset>6000115</wp:posOffset>
            </wp:positionH>
            <wp:positionV relativeFrom="paragraph">
              <wp:posOffset>199390</wp:posOffset>
            </wp:positionV>
            <wp:extent cx="962025" cy="1057275"/>
            <wp:effectExtent l="0" t="0" r="0" b="0"/>
            <wp:wrapNone/>
            <wp:docPr id="1534253019" name="Hình ảnh 1534253019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7536" behindDoc="0" locked="0" layoutInCell="1" allowOverlap="1" wp14:anchorId="18117042" wp14:editId="700C64BF">
            <wp:simplePos x="0" y="0"/>
            <wp:positionH relativeFrom="margin">
              <wp:posOffset>-9525</wp:posOffset>
            </wp:positionH>
            <wp:positionV relativeFrom="paragraph">
              <wp:posOffset>298247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6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Câu chuyện muốn nói với em điều gì?</w:t>
      </w:r>
    </w:p>
    <w:p w14:paraId="7BD2B7B0" w14:textId="77777777" w:rsidR="00FA0A90" w:rsidRPr="00422E2F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</w:p>
    <w:p w14:paraId="5DDDE3D5" w14:textId="77777777" w:rsidR="00FA0A90" w:rsidRPr="00422E2F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0608" behindDoc="0" locked="0" layoutInCell="1" allowOverlap="1" wp14:anchorId="2681EC3F" wp14:editId="61510646">
            <wp:simplePos x="0" y="0"/>
            <wp:positionH relativeFrom="margin">
              <wp:posOffset>-9525</wp:posOffset>
            </wp:positionH>
            <wp:positionV relativeFrom="paragraph">
              <wp:posOffset>251257</wp:posOffset>
            </wp:positionV>
            <wp:extent cx="6458585" cy="661035"/>
            <wp:effectExtent l="0" t="0" r="0" b="5715"/>
            <wp:wrapNone/>
            <wp:docPr id="1155558533" name="Hình ảnh 1155558533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4536" w14:textId="77777777" w:rsidR="00FA0A90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1BDF280" w14:textId="77777777" w:rsidR="00FA0A90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F0CCFB8" w14:textId="77777777" w:rsidR="00FA0A90" w:rsidRPr="00DF774E" w:rsidRDefault="00FA0A90" w:rsidP="00FA0A90">
      <w:pPr>
        <w:pStyle w:val="Thngthng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proofErr w:type="spellStart"/>
      <w:r w:rsidRPr="005430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5430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Pr="005430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bookmarkStart w:id="0" w:name="_Hlk139909376"/>
      <w:r w:rsidRPr="00DF774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Cho các động từ sau: </w:t>
      </w:r>
      <w:r w:rsidRPr="00DF774E">
        <w:rPr>
          <w:rStyle w:val="Manh"/>
          <w:rFonts w:ascii="UTM Avo" w:hAnsi="UTM Avo" w:cs="Arial"/>
          <w:sz w:val="26"/>
          <w:szCs w:val="26"/>
          <w:bdr w:val="none" w:sz="0" w:space="0" w:color="auto" w:frame="1"/>
          <w:lang w:val="vi-VN"/>
        </w:rPr>
        <w:t>hết, thành, phải, thua, có, hóa, biến thành, bằng, không</w:t>
      </w:r>
      <w:r>
        <w:rPr>
          <w:rStyle w:val="Manh"/>
          <w:rFonts w:asciiTheme="minorHAnsi" w:hAnsiTheme="minorHAnsi" w:cs="Arial"/>
          <w:sz w:val="26"/>
          <w:szCs w:val="26"/>
          <w:bdr w:val="none" w:sz="0" w:space="0" w:color="auto" w:frame="1"/>
          <w:lang w:val="vi-VN"/>
        </w:rPr>
        <w:t xml:space="preserve">. </w:t>
      </w:r>
      <w:r w:rsidRPr="00DF774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Hãy xếp các động từ trên vào các nhóm sau:</w:t>
      </w:r>
    </w:p>
    <w:p w14:paraId="5989C107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color w:val="0070C0"/>
          <w:sz w:val="26"/>
          <w:szCs w:val="26"/>
          <w:lang w:val="vi-VN"/>
        </w:rPr>
      </w:pPr>
      <w:r w:rsidRPr="002B0E93"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-</w:t>
      </w:r>
      <w:r w:rsidRPr="002B0E9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bookmarkStart w:id="1" w:name="_Hlk139910314"/>
      <w:bookmarkEnd w:id="0"/>
      <w:r w:rsidRPr="002B0E93">
        <w:rPr>
          <w:rFonts w:ascii="UTM Avo" w:hAnsi="UTM Avo" w:cs="Arial"/>
          <w:color w:val="0070C0"/>
          <w:sz w:val="26"/>
          <w:szCs w:val="26"/>
          <w:lang w:val="vi-VN"/>
        </w:rPr>
        <w:t>Động từ chỉ trạng thái tồn tại (hoặc không tồn tại)</w:t>
      </w: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>: ………………………………………………</w:t>
      </w:r>
    </w:p>
    <w:p w14:paraId="14BF0BC7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color w:val="0070C0"/>
          <w:sz w:val="26"/>
          <w:szCs w:val="26"/>
          <w:lang w:val="vi-VN"/>
        </w:rPr>
      </w:pP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lastRenderedPageBreak/>
        <w:t xml:space="preserve">- </w:t>
      </w:r>
      <w:r w:rsidRPr="002B0E93">
        <w:rPr>
          <w:rFonts w:ascii="UTM Avo" w:hAnsi="UTM Avo" w:cs="Arial"/>
          <w:color w:val="0070C0"/>
          <w:sz w:val="26"/>
          <w:szCs w:val="26"/>
          <w:lang w:val="vi-VN"/>
        </w:rPr>
        <w:t>Động từ chỉ trạng thái biến hóa</w:t>
      </w: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>: …………………………………………………………………………………</w:t>
      </w:r>
    </w:p>
    <w:p w14:paraId="003389CB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color w:val="0070C0"/>
          <w:sz w:val="26"/>
          <w:szCs w:val="26"/>
          <w:lang w:val="vi-VN"/>
        </w:rPr>
      </w:pP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 xml:space="preserve">- </w:t>
      </w:r>
      <w:r w:rsidRPr="002B0E93">
        <w:rPr>
          <w:rFonts w:ascii="UTM Avo" w:hAnsi="UTM Avo" w:cs="Arial"/>
          <w:color w:val="0070C0"/>
          <w:sz w:val="26"/>
          <w:szCs w:val="26"/>
          <w:lang w:val="vi-VN"/>
        </w:rPr>
        <w:t>Động từ chỉ trạng thái tiếp thu</w:t>
      </w: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>: …………………………………………………………………………………..</w:t>
      </w:r>
    </w:p>
    <w:p w14:paraId="5439E293" w14:textId="77777777" w:rsidR="00FA0A90" w:rsidRPr="00DF774E" w:rsidRDefault="00FA0A9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6"/>
          <w:szCs w:val="26"/>
          <w:lang w:val="vi-VN"/>
        </w:rPr>
      </w:pP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 xml:space="preserve">- </w:t>
      </w:r>
      <w:r w:rsidRPr="002B0E93">
        <w:rPr>
          <w:rFonts w:ascii="UTM Avo" w:hAnsi="UTM Avo" w:cs="Arial"/>
          <w:color w:val="0070C0"/>
          <w:sz w:val="26"/>
          <w:szCs w:val="26"/>
          <w:lang w:val="vi-VN"/>
        </w:rPr>
        <w:t>Động từ chỉ trạng thái so sánh</w:t>
      </w:r>
      <w:r w:rsidRPr="002B0E93">
        <w:rPr>
          <w:rFonts w:asciiTheme="minorHAnsi" w:hAnsiTheme="minorHAnsi" w:cs="Arial"/>
          <w:color w:val="0070C0"/>
          <w:sz w:val="26"/>
          <w:szCs w:val="26"/>
          <w:lang w:val="vi-VN"/>
        </w:rPr>
        <w:t>: ……………………………………………………………………………………</w:t>
      </w:r>
    </w:p>
    <w:p w14:paraId="4BB5F33A" w14:textId="77777777" w:rsidR="00FA0A90" w:rsidRPr="002B0E93" w:rsidRDefault="00FA0A90" w:rsidP="00FA0A90">
      <w:pPr>
        <w:pStyle w:val="ThngthngWeb"/>
        <w:shd w:val="clear" w:color="auto" w:fill="FFFFFF"/>
        <w:spacing w:before="240" w:after="0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Câu </w:t>
      </w: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>8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. </w:t>
      </w:r>
      <w:bookmarkEnd w:id="1"/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Cho đoạn thơ sau:</w:t>
      </w:r>
    </w:p>
    <w:p w14:paraId="1E40C76C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</w:t>
      </w:r>
      <w:r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>“</w:t>
      </w: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Mặt trời rúc bụi tre</w:t>
      </w:r>
    </w:p>
    <w:p w14:paraId="362F3B6C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Buổi chiều về nghe mát</w:t>
      </w:r>
    </w:p>
    <w:p w14:paraId="4D07791F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  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Bò ra sông uống nước</w:t>
      </w:r>
    </w:p>
    <w:p w14:paraId="32BE80C4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  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Thấy bóng mình, ngỡ ai</w:t>
      </w:r>
    </w:p>
    <w:p w14:paraId="515EA543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Bò chào: - “Kìa anh bạn!</w:t>
      </w:r>
    </w:p>
    <w:p w14:paraId="36F6CED0" w14:textId="77777777" w:rsidR="00FA0A90" w:rsidRPr="002B0E93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  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Lại gặp anh ở đây!”</w:t>
      </w:r>
    </w:p>
    <w:p w14:paraId="3568C260" w14:textId="77777777" w:rsidR="00FA0A90" w:rsidRPr="004B50B5" w:rsidRDefault="00FA0A90" w:rsidP="00FA0A90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</w:pPr>
      <w:r w:rsidRPr="004B50B5">
        <w:rPr>
          <w:rStyle w:val="Manh"/>
          <w:rFonts w:ascii="UTM Avo" w:hAnsi="UTM Avo" w:cs="Arial"/>
          <w:b w:val="0"/>
          <w:bCs w:val="0"/>
          <w:i/>
          <w:iCs/>
          <w:sz w:val="26"/>
          <w:szCs w:val="26"/>
          <w:bdr w:val="none" w:sz="0" w:space="0" w:color="auto" w:frame="1"/>
          <w:lang w:val="vi-VN"/>
        </w:rPr>
        <w:t xml:space="preserve">                                                                (Trích Chú bò tìm bạn)</w:t>
      </w:r>
    </w:p>
    <w:p w14:paraId="0EF5BB4A" w14:textId="77777777" w:rsidR="00FA0A90" w:rsidRPr="002B0E93" w:rsidRDefault="00FA0A90" w:rsidP="00FA0A90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a. Em hãy tìm các danh từ có trong khổ thơ trên. Đặt câu có chủ ngữ là một trong các danh từ vừa tìm được.</w:t>
      </w:r>
    </w:p>
    <w:p w14:paraId="041EB444" w14:textId="77777777" w:rsidR="00FA0A90" w:rsidRDefault="00FA0A90" w:rsidP="00FA0A90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b. Em hãy tìm các động từ có trong khổ thơ trên. Đặt câu có vị ngữ chính là một trong các động từ vừa tìm được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4590"/>
        <w:gridCol w:w="4291"/>
      </w:tblGrid>
      <w:tr w:rsidR="00FA0A90" w14:paraId="10C471B8" w14:textId="77777777" w:rsidTr="00F77028">
        <w:tc>
          <w:tcPr>
            <w:tcW w:w="1435" w:type="dxa"/>
          </w:tcPr>
          <w:p w14:paraId="28F658E4" w14:textId="77777777" w:rsidR="00FA0A90" w:rsidRPr="00760420" w:rsidRDefault="00FA0A90" w:rsidP="00F77028">
            <w:pPr>
              <w:pStyle w:val="ThngthngWeb"/>
              <w:spacing w:before="240" w:beforeAutospacing="0" w:after="0" w:afterAutospacing="0" w:line="276" w:lineRule="auto"/>
              <w:jc w:val="center"/>
              <w:textAlignment w:val="baseline"/>
              <w:rPr>
                <w:rStyle w:val="Manh"/>
                <w:rFonts w:ascii="UTM Avo" w:hAnsi="UTM Avo" w:cs="Arial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760420">
              <w:rPr>
                <w:rStyle w:val="Manh"/>
                <w:rFonts w:ascii="UTM Avo" w:hAnsi="UTM Avo" w:cs="Arial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Từ</w:t>
            </w:r>
          </w:p>
        </w:tc>
        <w:tc>
          <w:tcPr>
            <w:tcW w:w="4590" w:type="dxa"/>
          </w:tcPr>
          <w:p w14:paraId="0DBCE18C" w14:textId="77777777" w:rsidR="00FA0A90" w:rsidRPr="00760420" w:rsidRDefault="00FA0A90" w:rsidP="00F77028">
            <w:pPr>
              <w:pStyle w:val="ThngthngWeb"/>
              <w:spacing w:before="240" w:beforeAutospacing="0" w:after="0" w:afterAutospacing="0" w:line="276" w:lineRule="auto"/>
              <w:jc w:val="center"/>
              <w:textAlignment w:val="baseline"/>
              <w:rPr>
                <w:rStyle w:val="Manh"/>
                <w:rFonts w:ascii="UTM Avo" w:hAnsi="UTM Avo" w:cs="Arial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4291" w:type="dxa"/>
          </w:tcPr>
          <w:p w14:paraId="22256C9C" w14:textId="77777777" w:rsidR="00FA0A90" w:rsidRPr="00760420" w:rsidRDefault="00FA0A90" w:rsidP="00F77028">
            <w:pPr>
              <w:pStyle w:val="ThngthngWeb"/>
              <w:spacing w:before="240" w:beforeAutospacing="0" w:after="0" w:afterAutospacing="0" w:line="276" w:lineRule="auto"/>
              <w:jc w:val="center"/>
              <w:textAlignment w:val="baseline"/>
              <w:rPr>
                <w:rStyle w:val="Manh"/>
                <w:rFonts w:ascii="UTM Avo" w:hAnsi="UTM Avo" w:cs="Arial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760420">
              <w:rPr>
                <w:rStyle w:val="Manh"/>
                <w:rFonts w:ascii="UTM Avo" w:hAnsi="UTM Avo" w:cs="Arial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Đặt câu</w:t>
            </w:r>
          </w:p>
        </w:tc>
      </w:tr>
      <w:tr w:rsidR="00FA0A90" w14:paraId="0E11ED09" w14:textId="77777777" w:rsidTr="00F77028">
        <w:tc>
          <w:tcPr>
            <w:tcW w:w="1435" w:type="dxa"/>
          </w:tcPr>
          <w:p w14:paraId="5B4B598A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Danh từ</w:t>
            </w:r>
          </w:p>
        </w:tc>
        <w:tc>
          <w:tcPr>
            <w:tcW w:w="4590" w:type="dxa"/>
          </w:tcPr>
          <w:p w14:paraId="74B6D7B9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</w:p>
        </w:tc>
        <w:tc>
          <w:tcPr>
            <w:tcW w:w="4291" w:type="dxa"/>
          </w:tcPr>
          <w:p w14:paraId="257ED72F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</w:p>
        </w:tc>
      </w:tr>
      <w:tr w:rsidR="00FA0A90" w14:paraId="36E961C0" w14:textId="77777777" w:rsidTr="00F77028">
        <w:tc>
          <w:tcPr>
            <w:tcW w:w="1435" w:type="dxa"/>
          </w:tcPr>
          <w:p w14:paraId="60BF2645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Động từ</w:t>
            </w:r>
          </w:p>
        </w:tc>
        <w:tc>
          <w:tcPr>
            <w:tcW w:w="4590" w:type="dxa"/>
          </w:tcPr>
          <w:p w14:paraId="202C0128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</w:p>
        </w:tc>
        <w:tc>
          <w:tcPr>
            <w:tcW w:w="4291" w:type="dxa"/>
          </w:tcPr>
          <w:p w14:paraId="53351813" w14:textId="77777777" w:rsidR="00FA0A90" w:rsidRPr="004B50B5" w:rsidRDefault="00FA0A90" w:rsidP="00F77028">
            <w:pPr>
              <w:pStyle w:val="ThngthngWeb"/>
              <w:spacing w:before="240" w:beforeAutospacing="0" w:after="0" w:afterAutospacing="0" w:line="276" w:lineRule="auto"/>
              <w:jc w:val="both"/>
              <w:textAlignment w:val="baseline"/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</w:pP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…………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..</w:t>
            </w:r>
            <w:r w:rsidRPr="004B50B5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….……………………</w:t>
            </w:r>
            <w:r w:rsidRPr="004B50B5">
              <w:rPr>
                <w:rStyle w:val="Manh"/>
                <w:rFonts w:asciiTheme="minorHAnsi" w:hAnsiTheme="minorHAnsi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>……</w:t>
            </w:r>
          </w:p>
        </w:tc>
      </w:tr>
    </w:tbl>
    <w:p w14:paraId="7FAB4E2C" w14:textId="7F1F8EBA" w:rsidR="00581A95" w:rsidRDefault="00581A95" w:rsidP="00581A95">
      <w:pPr>
        <w:rPr>
          <w:rFonts w:ascii="UTM Avo" w:hAnsi="UTM Avo"/>
          <w:color w:val="0000FF"/>
          <w:sz w:val="26"/>
          <w:szCs w:val="26"/>
        </w:rPr>
      </w:pPr>
    </w:p>
    <w:sectPr w:rsidR="00581A95" w:rsidSect="008B0041">
      <w:headerReference w:type="default" r:id="rId24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04B8" w14:textId="77777777" w:rsidR="00692041" w:rsidRDefault="00692041" w:rsidP="00AF2CDB">
      <w:pPr>
        <w:spacing w:after="0" w:line="240" w:lineRule="auto"/>
      </w:pPr>
      <w:r>
        <w:separator/>
      </w:r>
    </w:p>
  </w:endnote>
  <w:endnote w:type="continuationSeparator" w:id="0">
    <w:p w14:paraId="2C091B6A" w14:textId="77777777" w:rsidR="00692041" w:rsidRDefault="00692041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CF79" w14:textId="77777777" w:rsidR="00692041" w:rsidRDefault="00692041" w:rsidP="00AF2CDB">
      <w:pPr>
        <w:spacing w:after="0" w:line="240" w:lineRule="auto"/>
      </w:pPr>
      <w:r>
        <w:separator/>
      </w:r>
    </w:p>
  </w:footnote>
  <w:footnote w:type="continuationSeparator" w:id="0">
    <w:p w14:paraId="3E4C58F3" w14:textId="77777777" w:rsidR="00692041" w:rsidRDefault="00692041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7"/>
  </w:num>
  <w:num w:numId="2" w16cid:durableId="2089232876">
    <w:abstractNumId w:val="14"/>
  </w:num>
  <w:num w:numId="3" w16cid:durableId="966662950">
    <w:abstractNumId w:val="15"/>
  </w:num>
  <w:num w:numId="4" w16cid:durableId="439305097">
    <w:abstractNumId w:val="0"/>
  </w:num>
  <w:num w:numId="5" w16cid:durableId="1583175900">
    <w:abstractNumId w:val="2"/>
  </w:num>
  <w:num w:numId="6" w16cid:durableId="1051811954">
    <w:abstractNumId w:val="9"/>
  </w:num>
  <w:num w:numId="7" w16cid:durableId="897593358">
    <w:abstractNumId w:val="1"/>
  </w:num>
  <w:num w:numId="8" w16cid:durableId="1623657188">
    <w:abstractNumId w:val="4"/>
  </w:num>
  <w:num w:numId="9" w16cid:durableId="1939869275">
    <w:abstractNumId w:val="8"/>
  </w:num>
  <w:num w:numId="10" w16cid:durableId="1144275977">
    <w:abstractNumId w:val="12"/>
  </w:num>
  <w:num w:numId="11" w16cid:durableId="294530171">
    <w:abstractNumId w:val="11"/>
  </w:num>
  <w:num w:numId="12" w16cid:durableId="795223571">
    <w:abstractNumId w:val="13"/>
  </w:num>
  <w:num w:numId="13" w16cid:durableId="1728336488">
    <w:abstractNumId w:val="10"/>
  </w:num>
  <w:num w:numId="14" w16cid:durableId="336082132">
    <w:abstractNumId w:val="5"/>
  </w:num>
  <w:num w:numId="15" w16cid:durableId="1559050140">
    <w:abstractNumId w:val="3"/>
  </w:num>
  <w:num w:numId="16" w16cid:durableId="1078596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68EB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4</cp:revision>
  <dcterms:created xsi:type="dcterms:W3CDTF">2023-07-16T14:11:00Z</dcterms:created>
  <dcterms:modified xsi:type="dcterms:W3CDTF">2023-07-17T12:35:00Z</dcterms:modified>
</cp:coreProperties>
</file>